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D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D3">
        <w:rPr>
          <w:rFonts w:ascii="Times New Roman" w:hAnsi="Times New Roman" w:cs="Times New Roman"/>
          <w:b/>
          <w:sz w:val="24"/>
          <w:szCs w:val="24"/>
        </w:rPr>
        <w:t>«Детский сад №80» г. Перми</w:t>
      </w:r>
    </w:p>
    <w:tbl>
      <w:tblPr>
        <w:tblpPr w:leftFromText="180" w:rightFromText="180" w:vertAnchor="text" w:horzAnchor="margin" w:tblpXSpec="center" w:tblpY="543"/>
        <w:tblOverlap w:val="never"/>
        <w:tblW w:w="11524" w:type="dxa"/>
        <w:tblLook w:val="04A0"/>
      </w:tblPr>
      <w:tblGrid>
        <w:gridCol w:w="6236"/>
        <w:gridCol w:w="5288"/>
      </w:tblGrid>
      <w:tr w:rsidR="00EC339E" w:rsidRPr="008203D3" w:rsidTr="00A165F9">
        <w:trPr>
          <w:trHeight w:val="1047"/>
        </w:trPr>
        <w:tc>
          <w:tcPr>
            <w:tcW w:w="6236" w:type="dxa"/>
            <w:shd w:val="clear" w:color="auto" w:fill="auto"/>
          </w:tcPr>
          <w:p w:rsidR="00EC339E" w:rsidRPr="008203D3" w:rsidRDefault="00EC339E" w:rsidP="00A165F9">
            <w:pPr>
              <w:pStyle w:val="ConsTitle"/>
              <w:widowControl/>
              <w:tabs>
                <w:tab w:val="left" w:pos="1585"/>
              </w:tabs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  <w:p w:rsidR="00EC339E" w:rsidRPr="008203D3" w:rsidRDefault="00EC339E" w:rsidP="00A165F9">
            <w:pPr>
              <w:pStyle w:val="ConsTitle"/>
              <w:widowControl/>
              <w:tabs>
                <w:tab w:val="left" w:pos="1585"/>
              </w:tabs>
              <w:ind w:left="-108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proofErr w:type="gramStart"/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РИНЯТА</w:t>
            </w:r>
            <w:proofErr w:type="gramEnd"/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едагогическим советом</w:t>
            </w:r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«Детский сад № 80» г. Перми</w:t>
            </w:r>
          </w:p>
          <w:p w:rsidR="00EC339E" w:rsidRPr="008203D3" w:rsidRDefault="00EC339E" w:rsidP="00A165F9">
            <w:pPr>
              <w:pStyle w:val="ConsTitle"/>
              <w:widowControl/>
              <w:tabs>
                <w:tab w:val="left" w:pos="1585"/>
              </w:tabs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5 от 30.08.2017</w:t>
            </w:r>
          </w:p>
        </w:tc>
        <w:tc>
          <w:tcPr>
            <w:tcW w:w="5288" w:type="dxa"/>
            <w:shd w:val="clear" w:color="auto" w:fill="auto"/>
          </w:tcPr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УТВЕРЖДЕНА_</w:t>
            </w:r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риказом заведующего</w:t>
            </w:r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«Детский сад № 80» г. Перми</w:t>
            </w:r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 80  от 01.09.2017</w:t>
            </w:r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3D3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_______________________//Зверева Т.А./</w:t>
            </w:r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  <w:p w:rsidR="00EC339E" w:rsidRPr="008203D3" w:rsidRDefault="00EC339E" w:rsidP="00A165F9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EC339E" w:rsidRPr="008203D3" w:rsidRDefault="00EC339E" w:rsidP="00EC339E">
      <w:pPr>
        <w:rPr>
          <w:b/>
        </w:rPr>
      </w:pPr>
    </w:p>
    <w:p w:rsidR="00EC339E" w:rsidRPr="008203D3" w:rsidRDefault="00EC339E" w:rsidP="00EC339E">
      <w:pPr>
        <w:rPr>
          <w:b/>
        </w:rPr>
      </w:pPr>
    </w:p>
    <w:p w:rsidR="00EC339E" w:rsidRPr="008203D3" w:rsidRDefault="00EC339E" w:rsidP="00EC339E">
      <w:pPr>
        <w:rPr>
          <w:rFonts w:ascii="Times New Roman" w:hAnsi="Times New Roman" w:cs="Times New Roman"/>
          <w:b/>
        </w:rPr>
      </w:pPr>
    </w:p>
    <w:p w:rsidR="00EC339E" w:rsidRPr="008203D3" w:rsidRDefault="00EC339E" w:rsidP="00EC339E">
      <w:pPr>
        <w:rPr>
          <w:rFonts w:ascii="Times New Roman" w:hAnsi="Times New Roman" w:cs="Times New Roman"/>
          <w:b/>
        </w:rPr>
      </w:pPr>
    </w:p>
    <w:p w:rsidR="00EC339E" w:rsidRPr="008203D3" w:rsidRDefault="00EC339E" w:rsidP="00EC339E">
      <w:pPr>
        <w:jc w:val="center"/>
        <w:rPr>
          <w:rFonts w:ascii="Times New Roman" w:hAnsi="Times New Roman" w:cs="Times New Roman"/>
          <w:b/>
        </w:rPr>
      </w:pPr>
      <w:r w:rsidRPr="008203D3">
        <w:rPr>
          <w:rFonts w:ascii="Times New Roman" w:hAnsi="Times New Roman" w:cs="Times New Roman"/>
          <w:b/>
        </w:rPr>
        <w:t xml:space="preserve"> ПРОГРАММА КРАТКОСРОЧНОЙ ОБРАЗОВАТЕЛЬНОЙ ПРАКТИКИ</w:t>
      </w:r>
    </w:p>
    <w:p w:rsidR="00EC339E" w:rsidRPr="008203D3" w:rsidRDefault="00EC339E" w:rsidP="00EC339E">
      <w:pPr>
        <w:jc w:val="center"/>
        <w:rPr>
          <w:rFonts w:ascii="Times New Roman" w:hAnsi="Times New Roman" w:cs="Times New Roman"/>
          <w:b/>
        </w:rPr>
      </w:pPr>
      <w:r w:rsidRPr="008203D3">
        <w:rPr>
          <w:rFonts w:ascii="Times New Roman" w:hAnsi="Times New Roman" w:cs="Times New Roman"/>
          <w:b/>
        </w:rPr>
        <w:t>для детей 5-6 лет</w:t>
      </w:r>
    </w:p>
    <w:p w:rsidR="00EC339E" w:rsidRPr="008203D3" w:rsidRDefault="00EC339E" w:rsidP="00EC339E">
      <w:pPr>
        <w:jc w:val="center"/>
        <w:rPr>
          <w:rFonts w:ascii="Times New Roman" w:hAnsi="Times New Roman" w:cs="Times New Roman"/>
          <w:b/>
        </w:rPr>
      </w:pPr>
      <w:r w:rsidRPr="008203D3">
        <w:rPr>
          <w:rFonts w:ascii="Times New Roman" w:hAnsi="Times New Roman" w:cs="Times New Roman"/>
          <w:b/>
        </w:rPr>
        <w:t>«</w:t>
      </w:r>
      <w:proofErr w:type="spellStart"/>
      <w:r w:rsidRPr="008203D3">
        <w:rPr>
          <w:rFonts w:ascii="Times New Roman" w:hAnsi="Times New Roman" w:cs="Times New Roman"/>
          <w:b/>
        </w:rPr>
        <w:t>Мукосолька</w:t>
      </w:r>
      <w:proofErr w:type="spellEnd"/>
      <w:r w:rsidRPr="008203D3">
        <w:rPr>
          <w:rFonts w:ascii="Times New Roman" w:hAnsi="Times New Roman" w:cs="Times New Roman"/>
          <w:b/>
        </w:rPr>
        <w:t>»</w:t>
      </w:r>
    </w:p>
    <w:p w:rsidR="00EC339E" w:rsidRPr="008203D3" w:rsidRDefault="00EC339E" w:rsidP="00EC339E">
      <w:pPr>
        <w:jc w:val="center"/>
        <w:rPr>
          <w:rFonts w:ascii="Times New Roman" w:hAnsi="Times New Roman" w:cs="Times New Roman"/>
          <w:b/>
        </w:rPr>
      </w:pPr>
      <w:r w:rsidRPr="008203D3">
        <w:rPr>
          <w:rFonts w:ascii="Times New Roman" w:hAnsi="Times New Roman" w:cs="Times New Roman"/>
          <w:b/>
        </w:rPr>
        <w:t>(</w:t>
      </w:r>
      <w:r w:rsidRPr="008203D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зготовление новогодней поделки - снеговика из солёного теста</w:t>
      </w:r>
      <w:r w:rsidRPr="008203D3">
        <w:rPr>
          <w:rFonts w:ascii="Times New Roman" w:hAnsi="Times New Roman" w:cs="Times New Roman"/>
          <w:b/>
        </w:rPr>
        <w:t>)</w:t>
      </w:r>
    </w:p>
    <w:p w:rsidR="00EC339E" w:rsidRPr="008203D3" w:rsidRDefault="00EC339E" w:rsidP="00EC339E">
      <w:pPr>
        <w:rPr>
          <w:b/>
        </w:rPr>
      </w:pPr>
    </w:p>
    <w:p w:rsidR="00EC339E" w:rsidRPr="008203D3" w:rsidRDefault="00EC339E" w:rsidP="00EC339E">
      <w:pPr>
        <w:rPr>
          <w:b/>
        </w:rPr>
      </w:pPr>
    </w:p>
    <w:p w:rsidR="00EC339E" w:rsidRPr="008203D3" w:rsidRDefault="00EC339E" w:rsidP="00EC339E">
      <w:pPr>
        <w:rPr>
          <w:b/>
        </w:rPr>
      </w:pPr>
    </w:p>
    <w:p w:rsidR="00EC339E" w:rsidRPr="008203D3" w:rsidRDefault="00EC339E" w:rsidP="00EC339E">
      <w:pPr>
        <w:rPr>
          <w:b/>
        </w:rPr>
      </w:pPr>
    </w:p>
    <w:p w:rsidR="00EC339E" w:rsidRPr="008203D3" w:rsidRDefault="00EC339E" w:rsidP="00EC339E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3D3">
        <w:rPr>
          <w:rFonts w:ascii="Times New Roman" w:hAnsi="Times New Roman" w:cs="Times New Roman"/>
          <w:b/>
          <w:sz w:val="24"/>
          <w:szCs w:val="24"/>
        </w:rPr>
        <w:t>Разработана:</w:t>
      </w:r>
    </w:p>
    <w:p w:rsidR="00EC339E" w:rsidRPr="008203D3" w:rsidRDefault="00EC339E" w:rsidP="00EC339E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3D3">
        <w:rPr>
          <w:rFonts w:ascii="Times New Roman" w:hAnsi="Times New Roman" w:cs="Times New Roman"/>
          <w:b/>
          <w:sz w:val="24"/>
          <w:szCs w:val="24"/>
        </w:rPr>
        <w:t>Артёмовой Юлией Александровной</w:t>
      </w:r>
    </w:p>
    <w:p w:rsidR="00EC339E" w:rsidRPr="008203D3" w:rsidRDefault="00EC339E" w:rsidP="00EC339E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rPr>
          <w:b/>
        </w:rPr>
      </w:pPr>
    </w:p>
    <w:p w:rsidR="00EC339E" w:rsidRPr="008203D3" w:rsidRDefault="00EC339E" w:rsidP="00EC339E">
      <w:pPr>
        <w:rPr>
          <w:b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C339E" w:rsidRPr="008203D3" w:rsidRDefault="00EC339E" w:rsidP="00EC33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D3">
        <w:rPr>
          <w:rFonts w:ascii="Times New Roman" w:hAnsi="Times New Roman" w:cs="Times New Roman"/>
          <w:b/>
          <w:sz w:val="24"/>
          <w:szCs w:val="24"/>
        </w:rPr>
        <w:t>Пермь, 2018 г.</w:t>
      </w:r>
    </w:p>
    <w:p w:rsidR="00A104DE" w:rsidRDefault="00EE1DAF" w:rsidP="00EA6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6307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раткосрочной образовательной практики</w:t>
      </w:r>
      <w:r w:rsidR="00A104DE" w:rsidRPr="00A104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1DAF" w:rsidRPr="00A104DE" w:rsidRDefault="00EE1DAF" w:rsidP="00EA6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E3" w:rsidRDefault="00553425" w:rsidP="00580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E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07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4446C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="0084446C">
        <w:rPr>
          <w:rFonts w:ascii="Times New Roman" w:hAnsi="Times New Roman" w:cs="Times New Roman"/>
          <w:b/>
          <w:sz w:val="24"/>
          <w:szCs w:val="24"/>
        </w:rPr>
        <w:t>Мукосолька</w:t>
      </w:r>
      <w:proofErr w:type="spellEnd"/>
      <w:r w:rsidR="00427D26">
        <w:rPr>
          <w:rFonts w:ascii="Times New Roman" w:hAnsi="Times New Roman" w:cs="Times New Roman"/>
          <w:b/>
          <w:sz w:val="24"/>
          <w:szCs w:val="24"/>
        </w:rPr>
        <w:t>»</w:t>
      </w:r>
    </w:p>
    <w:p w:rsidR="005807E3" w:rsidRPr="00A104DE" w:rsidRDefault="00427D26" w:rsidP="0058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4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 изготовление </w:t>
      </w:r>
      <w:r w:rsidR="00C465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вогодней поделки - </w:t>
      </w:r>
      <w:r w:rsidR="008444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неговика из солёного теста</w:t>
      </w:r>
      <w:r w:rsidR="005807E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EE1DAF" w:rsidRDefault="00EE1DAF" w:rsidP="00427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DAF" w:rsidRPr="00EA6307" w:rsidRDefault="00EE1DAF" w:rsidP="003C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07">
        <w:rPr>
          <w:rFonts w:ascii="Times New Roman" w:hAnsi="Times New Roman" w:cs="Times New Roman"/>
          <w:b/>
          <w:sz w:val="24"/>
          <w:szCs w:val="24"/>
        </w:rPr>
        <w:t xml:space="preserve">МАДОУ «Детский сад № 80» г. Перми  </w:t>
      </w:r>
    </w:p>
    <w:p w:rsidR="00EE1DAF" w:rsidRPr="00EA6307" w:rsidRDefault="0093350E" w:rsidP="003C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07">
        <w:rPr>
          <w:rFonts w:ascii="Times New Roman" w:hAnsi="Times New Roman" w:cs="Times New Roman"/>
          <w:b/>
          <w:sz w:val="24"/>
          <w:szCs w:val="24"/>
        </w:rPr>
        <w:t>2018</w:t>
      </w:r>
      <w:r w:rsidR="00EE1DAF" w:rsidRPr="00EA630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1DAF" w:rsidRPr="00EA6307" w:rsidRDefault="00EE1DAF" w:rsidP="00EA6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1966"/>
        <w:gridCol w:w="7045"/>
      </w:tblGrid>
      <w:tr w:rsidR="00EE1DAF" w:rsidRPr="00EA6307" w:rsidTr="009B5BDC">
        <w:trPr>
          <w:trHeight w:val="514"/>
        </w:trPr>
        <w:tc>
          <w:tcPr>
            <w:tcW w:w="560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66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045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E1DAF" w:rsidRPr="00EA6307" w:rsidTr="009B5BDC">
        <w:trPr>
          <w:trHeight w:val="1978"/>
        </w:trPr>
        <w:tc>
          <w:tcPr>
            <w:tcW w:w="560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EE1DAF" w:rsidRPr="001757AE" w:rsidRDefault="005D042D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7045" w:type="dxa"/>
            <w:vAlign w:val="center"/>
          </w:tcPr>
          <w:p w:rsidR="00EE1DAF" w:rsidRPr="00C465FE" w:rsidRDefault="00FA7427" w:rsidP="000A4F84">
            <w:pPr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465FE">
              <w:rPr>
                <w:rFonts w:ascii="Times New Roman" w:hAnsi="Times New Roman" w:cs="Times New Roman"/>
                <w:shd w:val="clear" w:color="auto" w:fill="FFFFFF"/>
              </w:rPr>
              <w:t>Соленое</w:t>
            </w:r>
            <w:r w:rsidRPr="00C465F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465FE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есто</w:t>
            </w:r>
            <w:r w:rsidRPr="00C465F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465FE">
              <w:rPr>
                <w:rFonts w:ascii="Times New Roman" w:hAnsi="Times New Roman" w:cs="Times New Roman"/>
                <w:shd w:val="clear" w:color="auto" w:fill="FFFFFF"/>
              </w:rPr>
              <w:t>– один из наиболее доступных материалов для творчества. Но даже самый простой материал полностью раскроет свои возможности только в том случае, если почувствовать его красоту, узнать его свойства и научиться работать с ним.</w:t>
            </w:r>
            <w:r w:rsidRPr="00C465F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465FE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Солёное тесто</w:t>
            </w:r>
            <w:r w:rsidRPr="00C465F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465FE">
              <w:rPr>
                <w:rFonts w:ascii="Times New Roman" w:hAnsi="Times New Roman" w:cs="Times New Roman"/>
                <w:shd w:val="clear" w:color="auto" w:fill="FFFFFF"/>
              </w:rPr>
              <w:t>в последние годы стало очень популярным материалом для</w:t>
            </w:r>
            <w:r w:rsidRPr="00C465F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465FE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лепки - оно</w:t>
            </w:r>
            <w:r w:rsidRPr="00C465FE">
              <w:rPr>
                <w:rStyle w:val="a7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465FE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эластично</w:t>
            </w:r>
            <w:r w:rsidRPr="00C465FE">
              <w:rPr>
                <w:rFonts w:ascii="Times New Roman" w:hAnsi="Times New Roman" w:cs="Times New Roman"/>
                <w:shd w:val="clear" w:color="auto" w:fill="FFFFFF"/>
              </w:rPr>
              <w:t xml:space="preserve">, его легко </w:t>
            </w:r>
            <w:r w:rsidRPr="00C465FE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обрабатывать</w:t>
            </w:r>
            <w:r w:rsidRPr="00C465FE">
              <w:rPr>
                <w:rFonts w:ascii="Times New Roman" w:hAnsi="Times New Roman" w:cs="Times New Roman"/>
                <w:shd w:val="clear" w:color="auto" w:fill="FFFFFF"/>
              </w:rPr>
              <w:t>, изделия из него долговечны, а работа с</w:t>
            </w:r>
            <w:r w:rsidRPr="00C465F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465FE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солёным тестом</w:t>
            </w:r>
            <w:r w:rsidRPr="00C465F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465FE">
              <w:rPr>
                <w:rFonts w:ascii="Times New Roman" w:hAnsi="Times New Roman" w:cs="Times New Roman"/>
                <w:shd w:val="clear" w:color="auto" w:fill="FFFFFF"/>
              </w:rPr>
              <w:t>доставляет удовольствие и радость.</w:t>
            </w:r>
          </w:p>
        </w:tc>
      </w:tr>
      <w:tr w:rsidR="00EE1DAF" w:rsidRPr="00EA6307" w:rsidTr="009B5BDC">
        <w:trPr>
          <w:trHeight w:val="2089"/>
        </w:trPr>
        <w:tc>
          <w:tcPr>
            <w:tcW w:w="560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EE1DAF" w:rsidRPr="00EA6307" w:rsidRDefault="00EE1DAF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7045" w:type="dxa"/>
            <w:vAlign w:val="center"/>
          </w:tcPr>
          <w:p w:rsidR="00597E05" w:rsidRPr="00597E05" w:rsidRDefault="00633EB2" w:rsidP="0063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B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6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5D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r w:rsidR="007F6920" w:rsidRPr="007F692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0655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55D1" w:rsidRPr="00A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5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радиционной</w:t>
            </w:r>
            <w:r w:rsidR="000655D1" w:rsidRPr="00A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</w:t>
            </w:r>
            <w:r w:rsidR="00065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0655D1" w:rsidRPr="00A904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655D1" w:rsidRPr="00A904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и из солёного теста</w:t>
            </w:r>
            <w:r w:rsidR="000655D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633EB2" w:rsidRDefault="00633EB2" w:rsidP="0063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B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33EB2" w:rsidRPr="00F529C2" w:rsidRDefault="00633EB2" w:rsidP="0063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049C">
              <w:rPr>
                <w:rFonts w:ascii="Times New Roman" w:hAnsi="Times New Roman" w:cs="Times New Roman"/>
                <w:sz w:val="24"/>
                <w:szCs w:val="24"/>
              </w:rPr>
              <w:t>Научить изготавливать новогоднюю поделку – снеговика из солёного теста;</w:t>
            </w:r>
          </w:p>
          <w:p w:rsidR="00633EB2" w:rsidRPr="00F529C2" w:rsidRDefault="00633EB2" w:rsidP="0063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C2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мелкой моторики рук  и  воображению детей;</w:t>
            </w:r>
          </w:p>
          <w:p w:rsidR="0090749D" w:rsidRPr="00EA6307" w:rsidRDefault="00633EB2" w:rsidP="00597E05">
            <w:pPr>
              <w:pStyle w:val="a6"/>
              <w:shd w:val="clear" w:color="auto" w:fill="FFFFFF"/>
              <w:spacing w:before="0" w:beforeAutospacing="0" w:after="0" w:afterAutospacing="0"/>
            </w:pPr>
            <w:r w:rsidRPr="00F529C2">
              <w:t>-</w:t>
            </w:r>
            <w:r w:rsidR="00A9049C" w:rsidRPr="005E0366">
              <w:rPr>
                <w:sz w:val="16"/>
                <w:szCs w:val="16"/>
              </w:rPr>
              <w:t xml:space="preserve"> </w:t>
            </w:r>
            <w:r w:rsidR="00A9049C" w:rsidRPr="00A9049C">
              <w:t>Воспитывать аккуратность, трудолюбие, целеустремленность</w:t>
            </w:r>
            <w:r w:rsidRPr="00F529C2">
              <w:t>.</w:t>
            </w:r>
          </w:p>
        </w:tc>
      </w:tr>
      <w:tr w:rsidR="00EE1DAF" w:rsidRPr="00EA6307" w:rsidTr="009B5BDC">
        <w:trPr>
          <w:trHeight w:val="1265"/>
        </w:trPr>
        <w:tc>
          <w:tcPr>
            <w:tcW w:w="560" w:type="dxa"/>
            <w:vAlign w:val="center"/>
          </w:tcPr>
          <w:p w:rsidR="00EE1DAF" w:rsidRPr="00EA6307" w:rsidRDefault="00EE1DAF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vAlign w:val="center"/>
          </w:tcPr>
          <w:p w:rsidR="00EE1DAF" w:rsidRPr="00EA6307" w:rsidRDefault="0090749D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45" w:type="dxa"/>
            <w:vAlign w:val="center"/>
          </w:tcPr>
          <w:p w:rsidR="00633EB2" w:rsidRPr="000E76BE" w:rsidRDefault="00633EB2" w:rsidP="00633EB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з</w:t>
            </w:r>
            <w:r w:rsidR="00844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ятия: 2 занятия в неделю по 25</w:t>
            </w:r>
            <w:r w:rsidRPr="000E7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. </w:t>
            </w:r>
          </w:p>
          <w:p w:rsidR="00EE1DAF" w:rsidRPr="00EA6307" w:rsidRDefault="00EE1DAF" w:rsidP="009C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9D" w:rsidRPr="00EA6307" w:rsidTr="00501211">
        <w:trPr>
          <w:trHeight w:val="1403"/>
        </w:trPr>
        <w:tc>
          <w:tcPr>
            <w:tcW w:w="560" w:type="dxa"/>
            <w:vAlign w:val="center"/>
          </w:tcPr>
          <w:p w:rsidR="0090749D" w:rsidRPr="00EA6307" w:rsidRDefault="00AD30B6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1757AE" w:rsidRDefault="001757AE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  <w:p w:rsidR="001757AE" w:rsidRDefault="001757AE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9D" w:rsidRPr="00EA6307" w:rsidRDefault="0090749D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ое количество участников</w:t>
            </w:r>
          </w:p>
        </w:tc>
        <w:tc>
          <w:tcPr>
            <w:tcW w:w="7045" w:type="dxa"/>
          </w:tcPr>
          <w:p w:rsidR="001757AE" w:rsidRDefault="0084446C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1757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757AE" w:rsidRDefault="001757AE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AE" w:rsidRDefault="001757AE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B6" w:rsidRPr="00EA6307" w:rsidRDefault="00633EB2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D30B6" w:rsidRPr="00EA630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90749D" w:rsidRPr="00EA6307" w:rsidRDefault="0090749D" w:rsidP="0017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AF" w:rsidRPr="00EA6307" w:rsidTr="009B5BDC">
        <w:trPr>
          <w:trHeight w:val="966"/>
        </w:trPr>
        <w:tc>
          <w:tcPr>
            <w:tcW w:w="560" w:type="dxa"/>
            <w:vAlign w:val="center"/>
          </w:tcPr>
          <w:p w:rsidR="00EE1DAF" w:rsidRPr="00EA6307" w:rsidRDefault="00AD30B6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vAlign w:val="center"/>
          </w:tcPr>
          <w:p w:rsidR="00EE1DAF" w:rsidRPr="00EA6307" w:rsidRDefault="00EE1DAF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атериалов, </w:t>
            </w:r>
            <w:r w:rsidR="00AD30B6" w:rsidRPr="00EA6307">
              <w:rPr>
                <w:rFonts w:ascii="Times New Roman" w:hAnsi="Times New Roman" w:cs="Times New Roman"/>
                <w:sz w:val="24"/>
                <w:szCs w:val="24"/>
              </w:rPr>
              <w:t>оборудования для проведения КОП</w:t>
            </w:r>
          </w:p>
        </w:tc>
        <w:tc>
          <w:tcPr>
            <w:tcW w:w="7045" w:type="dxa"/>
            <w:vAlign w:val="center"/>
          </w:tcPr>
          <w:p w:rsidR="00013F93" w:rsidRDefault="00B60AD6" w:rsidP="00013F9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 для лепки</w:t>
            </w:r>
            <w:r w:rsidR="00096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теки, </w:t>
            </w:r>
            <w:proofErr w:type="spellStart"/>
            <w:r w:rsidR="00096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ёночки</w:t>
            </w:r>
            <w:proofErr w:type="spellEnd"/>
            <w:r w:rsidR="00096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алфетки для рук, гуашь, кисти, стаканчики, подставки, зубочистки, готовая поделка,</w:t>
            </w:r>
            <w:proofErr w:type="gramEnd"/>
          </w:p>
          <w:p w:rsidR="00EE1DAF" w:rsidRPr="00013F93" w:rsidRDefault="00096C65" w:rsidP="0001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013F93" w:rsidRPr="00013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отека физкультминуток.</w:t>
            </w:r>
          </w:p>
        </w:tc>
      </w:tr>
      <w:tr w:rsidR="00AD30B6" w:rsidRPr="00EA6307" w:rsidTr="009B5BDC">
        <w:trPr>
          <w:trHeight w:val="966"/>
        </w:trPr>
        <w:tc>
          <w:tcPr>
            <w:tcW w:w="560" w:type="dxa"/>
            <w:vAlign w:val="center"/>
          </w:tcPr>
          <w:p w:rsidR="00AD30B6" w:rsidRPr="00EA6307" w:rsidRDefault="00AD30B6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AD30B6" w:rsidRPr="00EA6307" w:rsidRDefault="00AD30B6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045" w:type="dxa"/>
            <w:vAlign w:val="center"/>
          </w:tcPr>
          <w:p w:rsidR="00AD30B6" w:rsidRPr="00A9049C" w:rsidRDefault="0040377E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освоили нетрадиционную технику</w:t>
            </w:r>
            <w:r w:rsidRPr="00A904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04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и из солёного теста</w:t>
            </w:r>
            <w:r w:rsidRPr="00A904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амостоятельно изготовили</w:t>
            </w:r>
            <w:r w:rsidR="00E155A0" w:rsidRPr="00A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годнюю поделку-</w:t>
            </w:r>
            <w:r w:rsidRPr="00A90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неговика.</w:t>
            </w:r>
          </w:p>
        </w:tc>
      </w:tr>
      <w:tr w:rsidR="008F7719" w:rsidRPr="00EA6307" w:rsidTr="004834BB">
        <w:trPr>
          <w:trHeight w:val="558"/>
        </w:trPr>
        <w:tc>
          <w:tcPr>
            <w:tcW w:w="560" w:type="dxa"/>
            <w:vAlign w:val="center"/>
          </w:tcPr>
          <w:p w:rsidR="008F7719" w:rsidRPr="00EA6307" w:rsidRDefault="008F7719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vAlign w:val="center"/>
          </w:tcPr>
          <w:p w:rsidR="008F7719" w:rsidRPr="00EA6307" w:rsidRDefault="008F7719" w:rsidP="0027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045" w:type="dxa"/>
            <w:vAlign w:val="center"/>
          </w:tcPr>
          <w:p w:rsidR="00E155A0" w:rsidRPr="00ED0239" w:rsidRDefault="00E155A0" w:rsidP="00E155A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D0239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</w:rPr>
              <w:t>«Игрушки из солёного теста»</w:t>
            </w:r>
            <w:r w:rsidRPr="00ED0239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. – Москва: ООО ТД </w:t>
            </w:r>
            <w:r w:rsidRPr="00ED0239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</w:rPr>
              <w:t>«Издательство Мир книги»</w:t>
            </w:r>
            <w:r w:rsidRPr="00ED0239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, 2010.</w:t>
            </w:r>
          </w:p>
          <w:p w:rsidR="00E155A0" w:rsidRPr="00ED0239" w:rsidRDefault="00E155A0" w:rsidP="00E155A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D0239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</w:rPr>
              <w:t>«Солёное тесто»</w:t>
            </w:r>
            <w:r w:rsidRPr="00ED0239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. – ЗАО </w:t>
            </w:r>
            <w:r w:rsidRPr="00ED0239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</w:rPr>
              <w:t>«РОСМЭН-ПРЕСС»</w:t>
            </w:r>
            <w:r w:rsidRPr="00ED0239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, 2008. Серия </w:t>
            </w:r>
            <w:r w:rsidRPr="00ED0239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</w:rPr>
              <w:t>«</w:t>
            </w:r>
            <w:proofErr w:type="spellStart"/>
            <w:r w:rsidRPr="00ED0239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</w:rPr>
              <w:t>Ребята-мастерята</w:t>
            </w:r>
            <w:proofErr w:type="spellEnd"/>
            <w:r w:rsidRPr="00ED0239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</w:rPr>
              <w:t>»</w:t>
            </w:r>
            <w:r w:rsidRPr="00ED0239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.</w:t>
            </w:r>
          </w:p>
          <w:p w:rsidR="00E155A0" w:rsidRPr="00ED0239" w:rsidRDefault="00E155A0" w:rsidP="00E155A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D0239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</w:rPr>
              <w:t>«Солёное тесто. Золотая коллекция идей»</w:t>
            </w:r>
            <w:r w:rsidRPr="00ED0239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. – Москва: АСТ ПРЕСС книга, 2008.</w:t>
            </w:r>
          </w:p>
          <w:p w:rsidR="008F7719" w:rsidRPr="00A104DE" w:rsidRDefault="008F7719" w:rsidP="0084446C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</w:tr>
      <w:tr w:rsidR="008F7719" w:rsidRPr="00EA6307" w:rsidTr="009B5BDC">
        <w:trPr>
          <w:trHeight w:val="924"/>
        </w:trPr>
        <w:tc>
          <w:tcPr>
            <w:tcW w:w="560" w:type="dxa"/>
            <w:vAlign w:val="center"/>
          </w:tcPr>
          <w:p w:rsidR="008F7719" w:rsidRPr="00EA6307" w:rsidRDefault="008F7719" w:rsidP="00EA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8F7719" w:rsidRPr="00EA6307" w:rsidRDefault="008F7719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Сценарий встреч</w:t>
            </w:r>
          </w:p>
        </w:tc>
        <w:tc>
          <w:tcPr>
            <w:tcW w:w="7045" w:type="dxa"/>
            <w:vAlign w:val="center"/>
          </w:tcPr>
          <w:p w:rsidR="008F7719" w:rsidRPr="00EA6307" w:rsidRDefault="008F7719" w:rsidP="00EA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0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№ 1.</w:t>
            </w: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форма. Методы: словесные - объяснение, беседа; метод иллюстраций, демонстраций; метод практического обучения.</w:t>
            </w:r>
          </w:p>
          <w:p w:rsidR="0033274D" w:rsidRPr="0033274D" w:rsidRDefault="0033274D" w:rsidP="0033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74D">
              <w:rPr>
                <w:rFonts w:ascii="Times New Roman" w:hAnsi="Times New Roman" w:cs="Times New Roman"/>
                <w:b/>
                <w:sz w:val="24"/>
                <w:szCs w:val="24"/>
              </w:rPr>
              <w:t>1. Вступление, мотивация.</w:t>
            </w:r>
          </w:p>
          <w:p w:rsidR="0033274D" w:rsidRPr="006B4115" w:rsidRDefault="0033274D" w:rsidP="003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4115">
              <w:rPr>
                <w:rFonts w:ascii="Times New Roman" w:hAnsi="Times New Roman" w:cs="Times New Roman"/>
                <w:sz w:val="24"/>
                <w:szCs w:val="24"/>
              </w:rPr>
              <w:t>Здравствуйте, девочки и мальчи</w:t>
            </w:r>
            <w:r w:rsidR="00C97F1D" w:rsidRPr="006B4115">
              <w:rPr>
                <w:rFonts w:ascii="Times New Roman" w:hAnsi="Times New Roman" w:cs="Times New Roman"/>
                <w:sz w:val="24"/>
                <w:szCs w:val="24"/>
              </w:rPr>
              <w:t>ки!  Сегодня я хочу вас познакомить с пластичным материалом для лепки – солёным тестом.</w:t>
            </w:r>
            <w:r w:rsidRPr="006B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115" w:rsidRPr="006B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делий ничем не отличается от работы с пластилином или другими подобными материалами. Преимущество соленого теста состоит в том, что оно более пластично, меньше пачкает руки и окружающие предметы, дает больше возможностей для осуществления сложных работ, а </w:t>
            </w:r>
            <w:proofErr w:type="gramStart"/>
            <w:r w:rsidR="006B4115" w:rsidRPr="006B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 отлично</w:t>
            </w:r>
            <w:proofErr w:type="gramEnd"/>
            <w:r w:rsidR="006B4115" w:rsidRPr="006B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яется после правильного высушивания, становясь твердым и прочным.</w:t>
            </w:r>
          </w:p>
          <w:p w:rsidR="0033274D" w:rsidRDefault="0033274D" w:rsidP="003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115">
              <w:rPr>
                <w:rFonts w:ascii="Times New Roman" w:hAnsi="Times New Roman" w:cs="Times New Roman"/>
                <w:sz w:val="24"/>
                <w:szCs w:val="24"/>
              </w:rPr>
              <w:t xml:space="preserve">- Скажите ребята, какой  праздник к нам приближается? (ответы детей). Да, правильно Новый год. Это пора подарков и сюрпризов. Я принесла для вас такого </w:t>
            </w:r>
            <w:proofErr w:type="spellStart"/>
            <w:r w:rsidR="006B4115">
              <w:rPr>
                <w:rFonts w:ascii="Times New Roman" w:hAnsi="Times New Roman" w:cs="Times New Roman"/>
                <w:sz w:val="24"/>
                <w:szCs w:val="24"/>
              </w:rPr>
              <w:t>снеговичка</w:t>
            </w:r>
            <w:proofErr w:type="spellEnd"/>
            <w:r w:rsidR="006B4115">
              <w:rPr>
                <w:rFonts w:ascii="Times New Roman" w:hAnsi="Times New Roman" w:cs="Times New Roman"/>
                <w:sz w:val="24"/>
                <w:szCs w:val="24"/>
              </w:rPr>
              <w:t>, а слепила я его из солёного теста.</w:t>
            </w:r>
          </w:p>
          <w:p w:rsidR="001D21B8" w:rsidRDefault="0033274D" w:rsidP="001D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74D">
              <w:rPr>
                <w:rFonts w:ascii="Times New Roman" w:hAnsi="Times New Roman" w:cs="Times New Roman"/>
                <w:b/>
                <w:sz w:val="24"/>
                <w:szCs w:val="24"/>
              </w:rPr>
              <w:t>2. Объяснение, показ.</w:t>
            </w:r>
          </w:p>
          <w:p w:rsidR="001D21B8" w:rsidRDefault="001D21B8" w:rsidP="001D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в</w:t>
            </w:r>
            <w:r w:rsidRPr="001D21B8">
              <w:rPr>
                <w:rFonts w:ascii="Times New Roman" w:hAnsi="Times New Roman" w:cs="Times New Roman"/>
                <w:sz w:val="24"/>
                <w:szCs w:val="24"/>
              </w:rPr>
              <w:t>ам хоче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277A7">
              <w:rPr>
                <w:rFonts w:ascii="Times New Roman" w:hAnsi="Times New Roman" w:cs="Times New Roman"/>
                <w:sz w:val="24"/>
                <w:szCs w:val="24"/>
              </w:rPr>
              <w:t xml:space="preserve">обовать самим слепить </w:t>
            </w:r>
            <w:proofErr w:type="spellStart"/>
            <w:r w:rsidR="00C277A7">
              <w:rPr>
                <w:rFonts w:ascii="Times New Roman" w:hAnsi="Times New Roman" w:cs="Times New Roman"/>
                <w:sz w:val="24"/>
                <w:szCs w:val="24"/>
              </w:rPr>
              <w:t>снеговичка</w:t>
            </w:r>
            <w:proofErr w:type="spellEnd"/>
            <w:r w:rsidRPr="001D21B8">
              <w:rPr>
                <w:rFonts w:ascii="Times New Roman" w:hAnsi="Times New Roman" w:cs="Times New Roman"/>
                <w:sz w:val="24"/>
                <w:szCs w:val="24"/>
              </w:rPr>
              <w:t>? (ответы детей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что самое главное нужно в любой работе? (ответы детей) А без чего мы не сможем выполнить нашу работу? (ответы детей). Хорошо, тогда я вам дам подсказку!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ят труд, не терпят скуки,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ё умеют наши …(руки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 - Правильно, руки и наши пальчики.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вайте мы с ними подружимся, подготовим их к работе.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льчиковая гимнастика </w:t>
            </w:r>
            <w:r w:rsidRPr="0003118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от помощники мо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т помощники мои, их, как </w:t>
            </w:r>
            <w:proofErr w:type="gramStart"/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чешь</w:t>
            </w:r>
            <w:proofErr w:type="gramEnd"/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верни: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мотрим на раскрытые ладони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вот </w:t>
            </w:r>
            <w:proofErr w:type="gramStart"/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дак</w:t>
            </w:r>
            <w:proofErr w:type="gramEnd"/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и вот так, не обидятся никак 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потираем руки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, два, три, четыре, пять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хлопаем в ладош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сидится им опять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тряхиваем кистям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тучали, 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стучим по столу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ертели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руговые вращения кистью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работать захотели 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потираем рук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аботают немножко,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хлопаем в ладош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 дадим им отдохнуть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ложили ладони вместе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учали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тучим по столу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61CC" w:rsidRPr="00031183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ертели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руговые вращения кистью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61CC" w:rsidRDefault="009561CC" w:rsidP="009561C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опять обратно в путь (</w:t>
            </w:r>
            <w:r w:rsidRPr="0003118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хлопаем в ладоши</w:t>
            </w:r>
            <w:r w:rsidRPr="00031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9561CC" w:rsidRPr="001D21B8" w:rsidRDefault="009561CC" w:rsidP="001D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03" w:rsidRDefault="009561CC" w:rsidP="001D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я</w:t>
            </w:r>
            <w:r w:rsidR="001D21B8" w:rsidRPr="001D21B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приступить к работе. Внимательно рассмотрите то, что лежит у вас на столе</w:t>
            </w:r>
            <w:r w:rsidR="00C277A7">
              <w:rPr>
                <w:rFonts w:ascii="Times New Roman" w:hAnsi="Times New Roman" w:cs="Times New Roman"/>
                <w:sz w:val="24"/>
                <w:szCs w:val="24"/>
              </w:rPr>
              <w:t xml:space="preserve"> (готовое солёное тесто, зубочистки,</w:t>
            </w:r>
            <w:r w:rsidR="005B1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1B8">
              <w:rPr>
                <w:rFonts w:ascii="Times New Roman" w:hAnsi="Times New Roman" w:cs="Times New Roman"/>
                <w:sz w:val="24"/>
                <w:szCs w:val="24"/>
              </w:rPr>
              <w:t>салфетки для рук</w:t>
            </w:r>
            <w:r w:rsidR="00E76B23">
              <w:rPr>
                <w:rFonts w:ascii="Times New Roman" w:hAnsi="Times New Roman" w:cs="Times New Roman"/>
                <w:sz w:val="24"/>
                <w:szCs w:val="24"/>
              </w:rPr>
              <w:t>, стеки</w:t>
            </w:r>
            <w:r w:rsidR="001D21B8" w:rsidRPr="001D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2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1B8" w:rsidRPr="001D21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6B23">
              <w:rPr>
                <w:rFonts w:ascii="Times New Roman" w:hAnsi="Times New Roman" w:cs="Times New Roman"/>
                <w:sz w:val="24"/>
                <w:szCs w:val="24"/>
              </w:rPr>
              <w:t>Нам нужно слепить два шара, э</w:t>
            </w:r>
            <w:r w:rsidR="001D21B8" w:rsidRPr="001D21B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76B23">
              <w:rPr>
                <w:rFonts w:ascii="Times New Roman" w:hAnsi="Times New Roman" w:cs="Times New Roman"/>
                <w:sz w:val="24"/>
                <w:szCs w:val="24"/>
              </w:rPr>
              <w:t xml:space="preserve"> будут голова и туловище нашего </w:t>
            </w:r>
            <w:proofErr w:type="spellStart"/>
            <w:r w:rsidR="00E76B23">
              <w:rPr>
                <w:rFonts w:ascii="Times New Roman" w:hAnsi="Times New Roman" w:cs="Times New Roman"/>
                <w:sz w:val="24"/>
                <w:szCs w:val="24"/>
              </w:rPr>
              <w:t>снеговичка</w:t>
            </w:r>
            <w:proofErr w:type="spellEnd"/>
            <w:r w:rsidR="00D51CF1">
              <w:rPr>
                <w:rFonts w:ascii="Times New Roman" w:hAnsi="Times New Roman" w:cs="Times New Roman"/>
                <w:sz w:val="24"/>
                <w:szCs w:val="24"/>
              </w:rPr>
              <w:t>.  Соединяем туловище и голову и скрепляем их с помощью зубочистки. Затем лепим ручки и ножки</w:t>
            </w:r>
            <w:proofErr w:type="gramStart"/>
            <w:r w:rsidR="00D51C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1CF1">
              <w:rPr>
                <w:rFonts w:ascii="Times New Roman" w:hAnsi="Times New Roman" w:cs="Times New Roman"/>
                <w:sz w:val="24"/>
                <w:szCs w:val="24"/>
              </w:rPr>
              <w:t xml:space="preserve"> и соединяем их с туловищем. На голову слепим шапочку с </w:t>
            </w:r>
            <w:proofErr w:type="spellStart"/>
            <w:r w:rsidR="00D51CF1">
              <w:rPr>
                <w:rFonts w:ascii="Times New Roman" w:hAnsi="Times New Roman" w:cs="Times New Roman"/>
                <w:sz w:val="24"/>
                <w:szCs w:val="24"/>
              </w:rPr>
              <w:t>бамбошкой</w:t>
            </w:r>
            <w:proofErr w:type="spellEnd"/>
            <w:r w:rsidR="00D51CF1">
              <w:rPr>
                <w:rFonts w:ascii="Times New Roman" w:hAnsi="Times New Roman" w:cs="Times New Roman"/>
                <w:sz w:val="24"/>
                <w:szCs w:val="24"/>
              </w:rPr>
              <w:t>. Осталось слепить нос</w:t>
            </w:r>
            <w:proofErr w:type="gramStart"/>
            <w:r w:rsidR="00D51C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1CF1">
              <w:rPr>
                <w:rFonts w:ascii="Times New Roman" w:hAnsi="Times New Roman" w:cs="Times New Roman"/>
                <w:sz w:val="24"/>
                <w:szCs w:val="24"/>
              </w:rPr>
              <w:t xml:space="preserve">глаза и рот снегови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ос у снеговика из чего?</w:t>
            </w:r>
          </w:p>
          <w:p w:rsidR="005C6303" w:rsidRDefault="009561CC" w:rsidP="001D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).</w:t>
            </w:r>
          </w:p>
          <w:p w:rsidR="001D21B8" w:rsidRDefault="005B10F4" w:rsidP="001D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21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6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21B8" w:rsidRPr="001D21B8">
              <w:rPr>
                <w:rFonts w:ascii="Times New Roman" w:hAnsi="Times New Roman" w:cs="Times New Roman"/>
                <w:sz w:val="24"/>
                <w:szCs w:val="24"/>
              </w:rPr>
              <w:t>едагог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ет детей как работать с солёным те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1D21B8" w:rsidRPr="001D2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1CC" w:rsidRDefault="009561CC" w:rsidP="001D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ы с вами хорошо п</w:t>
            </w:r>
            <w:r w:rsidR="006B4115">
              <w:rPr>
                <w:rFonts w:ascii="Times New Roman" w:hAnsi="Times New Roman" w:cs="Times New Roman"/>
                <w:sz w:val="24"/>
                <w:szCs w:val="24"/>
              </w:rPr>
              <w:t>отрудились и слепили снеговиков</w:t>
            </w:r>
            <w:r w:rsidR="00FC6920">
              <w:rPr>
                <w:rFonts w:ascii="Times New Roman" w:hAnsi="Times New Roman" w:cs="Times New Roman"/>
                <w:sz w:val="24"/>
                <w:szCs w:val="24"/>
              </w:rPr>
              <w:t xml:space="preserve">, а теперь </w:t>
            </w:r>
            <w:proofErr w:type="gramStart"/>
            <w:r w:rsidR="00FC6920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proofErr w:type="gramEnd"/>
            <w:r w:rsidR="00FC6920">
              <w:rPr>
                <w:rFonts w:ascii="Times New Roman" w:hAnsi="Times New Roman" w:cs="Times New Roman"/>
                <w:sz w:val="24"/>
                <w:szCs w:val="24"/>
              </w:rPr>
              <w:t xml:space="preserve"> чтобы наши снеговики подсохли.</w:t>
            </w:r>
          </w:p>
          <w:p w:rsidR="00C277A7" w:rsidRPr="003D04C1" w:rsidRDefault="00C277A7" w:rsidP="00C2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сегодня наша встреча подошла к концу, до новых встреч!</w:t>
            </w:r>
          </w:p>
          <w:p w:rsidR="00C277A7" w:rsidRPr="00EA6307" w:rsidRDefault="00C277A7" w:rsidP="00C2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719" w:rsidRPr="00615BBB" w:rsidRDefault="0084446C" w:rsidP="00EA6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№ 2</w:t>
            </w:r>
          </w:p>
          <w:p w:rsidR="008F7719" w:rsidRDefault="008F7719" w:rsidP="002E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D7">
              <w:rPr>
                <w:rFonts w:ascii="Times New Roman" w:hAnsi="Times New Roman" w:cs="Times New Roman"/>
                <w:sz w:val="24"/>
                <w:szCs w:val="24"/>
              </w:rPr>
              <w:t>Групповая форма.</w:t>
            </w:r>
            <w:r w:rsidR="005D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07">
              <w:rPr>
                <w:rFonts w:ascii="Times New Roman" w:hAnsi="Times New Roman" w:cs="Times New Roman"/>
                <w:sz w:val="24"/>
                <w:szCs w:val="24"/>
              </w:rPr>
              <w:t>Методы: метод практического обучения.</w:t>
            </w:r>
          </w:p>
          <w:p w:rsidR="00DF32C9" w:rsidRDefault="000D18B0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дети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нец наша последняя встреча. В нашей работе остался последний шаг</w:t>
            </w:r>
            <w:r w:rsidR="0084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C9" w:rsidRDefault="00DF32C9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дготовим наши пальчики к работе:</w:t>
            </w:r>
          </w:p>
          <w:p w:rsidR="001B7083" w:rsidRDefault="001B7083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есёлый снеговик»</w:t>
            </w:r>
          </w:p>
          <w:p w:rsidR="00FC6920" w:rsidRPr="00953B13" w:rsidRDefault="00DF32C9" w:rsidP="00FC6920">
            <w:pPr>
              <w:shd w:val="clear" w:color="auto" w:fill="FFFFFF"/>
              <w:spacing w:before="100" w:beforeAutospacing="1" w:after="100" w:afterAutospacing="1"/>
              <w:ind w:left="50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или тесто, а оно ни с места</w:t>
            </w:r>
            <w:proofErr w:type="gramStart"/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941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жимаем и разжимаем кулачки)</w:t>
            </w:r>
            <w:r w:rsidRPr="00B941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или на дрожжах, не удержишь на вожжах</w:t>
            </w:r>
            <w:r w:rsidRPr="00B941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(</w:t>
            </w:r>
            <w:r w:rsidR="00B94112" w:rsidRPr="00B941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руговые вращения кистью </w:t>
            </w:r>
            <w:r w:rsidRPr="00B941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B941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ли соль, воды, муки, налепили колобки.</w:t>
            </w:r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из этих колобков лепим мы снеговико</w:t>
            </w:r>
            <w:proofErr w:type="gramStart"/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B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азываем  руками ,как лепим комоч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 и мальчики развивают пальчи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953B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жимаем и разжимаем кулачки)</w:t>
            </w:r>
            <w:r w:rsidRPr="00953B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ли кисть и краски, получилась сказк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53B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одим ручки в стороны)</w:t>
            </w:r>
            <w:r w:rsidR="00FC6920" w:rsidRPr="00953B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D15C9" w:rsidRPr="00FC6920" w:rsidRDefault="0084446C" w:rsidP="00FC6920">
            <w:pPr>
              <w:shd w:val="clear" w:color="auto" w:fill="FFFFFF"/>
              <w:spacing w:before="100" w:beforeAutospacing="1" w:after="100" w:afterAutospacing="1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2C9">
              <w:rPr>
                <w:rFonts w:ascii="Times New Roman" w:hAnsi="Times New Roman" w:cs="Times New Roman"/>
                <w:sz w:val="24"/>
                <w:szCs w:val="24"/>
              </w:rPr>
              <w:t xml:space="preserve"> Теперь можно приступить к работе. Давайте  разрис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го снегов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этого мы будем использовать гуашь. </w:t>
            </w:r>
          </w:p>
          <w:p w:rsidR="0084446C" w:rsidRDefault="008F7719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74229E">
              <w:rPr>
                <w:rFonts w:ascii="Times New Roman" w:hAnsi="Times New Roman" w:cs="Times New Roman"/>
                <w:sz w:val="24"/>
                <w:szCs w:val="24"/>
              </w:rPr>
              <w:t>ог пре</w:t>
            </w:r>
            <w:r w:rsidR="00501211">
              <w:rPr>
                <w:rFonts w:ascii="Times New Roman" w:hAnsi="Times New Roman" w:cs="Times New Roman"/>
                <w:sz w:val="24"/>
                <w:szCs w:val="24"/>
              </w:rPr>
              <w:t xml:space="preserve">длагает </w:t>
            </w:r>
            <w:r w:rsidR="000D18B0">
              <w:rPr>
                <w:rFonts w:ascii="Times New Roman" w:hAnsi="Times New Roman" w:cs="Times New Roman"/>
                <w:sz w:val="24"/>
                <w:szCs w:val="24"/>
              </w:rPr>
              <w:t xml:space="preserve"> детям </w:t>
            </w:r>
            <w:r w:rsidR="0050121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84446C">
              <w:rPr>
                <w:rFonts w:ascii="Times New Roman" w:hAnsi="Times New Roman" w:cs="Times New Roman"/>
                <w:sz w:val="24"/>
                <w:szCs w:val="24"/>
              </w:rPr>
              <w:t>остоятельно разрисовать снеговика</w:t>
            </w:r>
            <w:r w:rsidR="00DF32C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  <w:p w:rsidR="00643A55" w:rsidRDefault="00643A55" w:rsidP="002D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 вот, ребята,  вы хорошо потруди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ерь  и отдохнуть пора.</w:t>
            </w:r>
          </w:p>
          <w:p w:rsidR="00501211" w:rsidRDefault="00501211" w:rsidP="0050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едагог </w:t>
            </w:r>
            <w:r w:rsidR="000D18B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 </w:t>
            </w:r>
            <w:proofErr w:type="spellStart"/>
            <w:r w:rsidR="00643A55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64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ыбка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Нужно нам всем отдохнуть,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чтоб усталость отряхнуть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встают, встряхивают руками)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Ну-ка встали, потянулись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тягиваются)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Влево – вправо повернулись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ворачиваются)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И к соседу прикоснулись.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рами берутся за руки)</w:t>
            </w:r>
          </w:p>
          <w:p w:rsidR="00643A55" w:rsidRPr="00643A55" w:rsidRDefault="00643A55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sz w:val="24"/>
                <w:szCs w:val="24"/>
              </w:rPr>
              <w:t>Все друг другу улыбнулись.</w:t>
            </w:r>
          </w:p>
          <w:p w:rsidR="00643A55" w:rsidRDefault="00643A55" w:rsidP="00643A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3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лыбаются друг другу).</w:t>
            </w:r>
          </w:p>
          <w:p w:rsidR="00E76B23" w:rsidRPr="00A960E1" w:rsidRDefault="004203E6" w:rsidP="0064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="0084446C"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203E6">
              <w:rPr>
                <w:rFonts w:ascii="Times New Roman" w:hAnsi="Times New Roman" w:cs="Times New Roman"/>
                <w:sz w:val="24"/>
                <w:szCs w:val="24"/>
              </w:rPr>
              <w:t>онравилос</w:t>
            </w:r>
            <w:r w:rsidR="0084446C">
              <w:rPr>
                <w:rFonts w:ascii="Times New Roman" w:hAnsi="Times New Roman" w:cs="Times New Roman"/>
                <w:sz w:val="24"/>
                <w:szCs w:val="24"/>
              </w:rPr>
              <w:t>ь лепить</w:t>
            </w:r>
            <w:r w:rsidR="00C277A7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а</w:t>
            </w:r>
            <w:r w:rsidR="0084446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C277A7">
              <w:rPr>
                <w:rFonts w:ascii="Times New Roman" w:hAnsi="Times New Roman" w:cs="Times New Roman"/>
                <w:sz w:val="24"/>
                <w:szCs w:val="24"/>
              </w:rPr>
              <w:t xml:space="preserve">солёного </w:t>
            </w:r>
            <w:r w:rsidR="0084446C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gramStart"/>
            <w:r w:rsidRPr="004203E6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Pr="004203E6">
              <w:rPr>
                <w:rFonts w:ascii="Times New Roman" w:hAnsi="Times New Roman" w:cs="Times New Roman"/>
                <w:sz w:val="24"/>
                <w:szCs w:val="24"/>
              </w:rPr>
              <w:t xml:space="preserve"> - Д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смотрим , что у нас получилось.</w:t>
            </w:r>
          </w:p>
          <w:p w:rsidR="004203E6" w:rsidRDefault="004203E6" w:rsidP="0042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E6">
              <w:rPr>
                <w:rFonts w:ascii="Times New Roman" w:hAnsi="Times New Roman" w:cs="Times New Roman"/>
                <w:sz w:val="24"/>
                <w:szCs w:val="24"/>
              </w:rPr>
              <w:t xml:space="preserve">- Попробуйте дома с родителями </w:t>
            </w:r>
            <w:r w:rsidR="00C277A7">
              <w:rPr>
                <w:rFonts w:ascii="Times New Roman" w:hAnsi="Times New Roman" w:cs="Times New Roman"/>
                <w:sz w:val="24"/>
                <w:szCs w:val="24"/>
              </w:rPr>
              <w:t>слепить из солёного теста и другие фигурки</w:t>
            </w:r>
            <w:proofErr w:type="gramStart"/>
            <w:r w:rsidR="00C2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01211" w:rsidRPr="00E76B23" w:rsidRDefault="00E76B23" w:rsidP="00E76B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000000"/>
              </w:rPr>
            </w:pPr>
            <w:r w:rsidRPr="00E76B23">
              <w:rPr>
                <w:rFonts w:ascii="Georgia" w:eastAsia="Times New Roman" w:hAnsi="Georgia" w:cs="Times New Roman"/>
                <w:color w:val="000000"/>
              </w:rPr>
              <w:t>-</w:t>
            </w:r>
            <w:r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ь лепка из теста и Вам принесет радость открытий. Удачи всем!</w:t>
            </w:r>
            <w:r w:rsidRPr="00DF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E6" w:rsidRPr="00DF32C9">
              <w:rPr>
                <w:rFonts w:ascii="Times New Roman" w:hAnsi="Times New Roman" w:cs="Times New Roman"/>
                <w:sz w:val="24"/>
                <w:szCs w:val="24"/>
              </w:rPr>
              <w:t>До новых встреч! До свидания! (ответы детей - До свидания!)</w:t>
            </w:r>
          </w:p>
        </w:tc>
      </w:tr>
    </w:tbl>
    <w:p w:rsidR="00F02B0C" w:rsidRDefault="00F02B0C" w:rsidP="00E76B2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05B51" w:rsidRPr="00894358" w:rsidRDefault="00F02B0C" w:rsidP="00E76B2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05B51" w:rsidRPr="0089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ий план занятий</w:t>
      </w:r>
    </w:p>
    <w:p w:rsidR="00F02B0C" w:rsidRDefault="00705B51" w:rsidP="00F02B0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срочной образовательной практики</w:t>
      </w:r>
      <w:bookmarkStart w:id="0" w:name="OLE_LINK27"/>
      <w:bookmarkStart w:id="1" w:name="OLE_LINK26"/>
    </w:p>
    <w:p w:rsidR="00705B51" w:rsidRPr="00894358" w:rsidRDefault="00E76B23" w:rsidP="00F02B0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косолька</w:t>
      </w:r>
      <w:proofErr w:type="spellEnd"/>
      <w:r w:rsidR="00705B51" w:rsidRPr="0089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bookmarkEnd w:id="0"/>
    <w:bookmarkEnd w:id="1"/>
    <w:p w:rsidR="00705B51" w:rsidRPr="00894358" w:rsidRDefault="00705B51" w:rsidP="00705B51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401" w:type="dxa"/>
        <w:tblInd w:w="-743" w:type="dxa"/>
        <w:tblLook w:val="04A0"/>
      </w:tblPr>
      <w:tblGrid>
        <w:gridCol w:w="534"/>
        <w:gridCol w:w="1722"/>
        <w:gridCol w:w="2956"/>
        <w:gridCol w:w="2418"/>
        <w:gridCol w:w="2771"/>
      </w:tblGrid>
      <w:tr w:rsidR="00705B51" w:rsidRPr="00894358" w:rsidTr="0023770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проведения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емый результат</w:t>
            </w:r>
          </w:p>
        </w:tc>
      </w:tr>
      <w:tr w:rsidR="00705B51" w:rsidRPr="00894358" w:rsidTr="0023770F">
        <w:trPr>
          <w:trHeight w:val="329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E76B23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94112">
              <w:rPr>
                <w:rFonts w:ascii="Times New Roman" w:hAnsi="Times New Roman" w:cs="Times New Roman"/>
                <w:color w:val="000000" w:themeColor="text1"/>
              </w:rPr>
              <w:t>Вместе весело лепить…</w:t>
            </w:r>
            <w:r w:rsidR="00705B51" w:rsidRPr="00D00D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1.Познакомить детей с</w:t>
            </w:r>
            <w:r w:rsidR="00B94112" w:rsidRPr="006B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94112" w:rsidRPr="006B4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B94112" w:rsidRPr="006B4115">
              <w:rPr>
                <w:rFonts w:ascii="Times New Roman" w:hAnsi="Times New Roman" w:cs="Times New Roman"/>
                <w:sz w:val="24"/>
                <w:szCs w:val="24"/>
              </w:rPr>
              <w:t xml:space="preserve"> пластичным материалом для лепки – солёным тестом. </w:t>
            </w:r>
            <w:r w:rsidR="00B941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gramStart"/>
            <w:r w:rsidR="00F02B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яснить детям как лепить</w:t>
            </w:r>
            <w:proofErr w:type="gramEnd"/>
            <w:r w:rsidR="00F02B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дельные части снеговика и соединять их вместе.</w:t>
            </w:r>
          </w:p>
          <w:p w:rsidR="00705B51" w:rsidRPr="00D00D2D" w:rsidRDefault="00705B51" w:rsidP="00F02B0C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02B0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F02B0C" w:rsidRPr="00F02B0C">
              <w:rPr>
                <w:rFonts w:ascii="Times New Roman" w:hAnsi="Times New Roman" w:cs="Times New Roman"/>
                <w:shd w:val="clear" w:color="auto" w:fill="FFFFFF"/>
              </w:rPr>
              <w:t>Развивать концентрацию внимания, учить сосредотачиваться на процессе изготовления поделки</w:t>
            </w:r>
            <w:r w:rsidR="00F02B0C" w:rsidRPr="00F02B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B941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bookmarkStart w:id="2" w:name="OLE_LINK21"/>
            <w:bookmarkStart w:id="3" w:name="OLE_LINK22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</w:t>
            </w:r>
            <w:r w:rsidRPr="004D28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тивация. Сюрпризный момент.</w:t>
            </w:r>
          </w:p>
          <w:p w:rsidR="00705B51" w:rsidRPr="004D2846" w:rsidRDefault="00705B51" w:rsidP="0023770F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2.</w:t>
            </w:r>
            <w:r w:rsidRPr="004D2846">
              <w:t>Рассматривание</w:t>
            </w:r>
            <w:r w:rsidR="00F02B0C">
              <w:t xml:space="preserve"> готовой поделки-снеговика.</w:t>
            </w:r>
          </w:p>
          <w:p w:rsidR="00705B51" w:rsidRDefault="00F02B0C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Пальчиковая гимнастика «Вот помощники мои»</w:t>
            </w:r>
          </w:p>
          <w:p w:rsidR="007D38A7" w:rsidRDefault="007D38A7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Показ педагогом способа изготовления поделки.</w:t>
            </w:r>
          </w:p>
          <w:p w:rsidR="00705B51" w:rsidRPr="004D2846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</w:t>
            </w:r>
            <w:r w:rsidR="007D38A7">
              <w:rPr>
                <w:rFonts w:ascii="Times New Roman" w:hAnsi="Times New Roman" w:cs="Times New Roman"/>
              </w:rPr>
              <w:t xml:space="preserve"> Самостоятельное изготовление поделок детьми.</w:t>
            </w:r>
          </w:p>
          <w:p w:rsidR="00705B51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.Подведение итогов.</w:t>
            </w:r>
            <w:bookmarkEnd w:id="2"/>
            <w:bookmarkEnd w:id="3"/>
            <w:r w:rsidR="00E76B2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</w:t>
            </w:r>
            <w:r w:rsidRPr="001D03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ложительная оценка результата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B9411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Дети познако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сь с </w:t>
            </w:r>
            <w:r w:rsidR="00B94112">
              <w:rPr>
                <w:rFonts w:ascii="Times New Roman" w:hAnsi="Times New Roman" w:cs="Times New Roman"/>
                <w:color w:val="000000" w:themeColor="text1"/>
              </w:rPr>
              <w:t xml:space="preserve">пластичным материалом для лепки – солёным тестом. </w:t>
            </w:r>
            <w:r w:rsidR="00B94112" w:rsidRPr="00B941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94112">
              <w:rPr>
                <w:rFonts w:ascii="Times New Roman" w:hAnsi="Times New Roman" w:cs="Times New Roman"/>
                <w:shd w:val="clear" w:color="auto" w:fill="FFFFFF"/>
              </w:rPr>
              <w:t xml:space="preserve">Дети освоили </w:t>
            </w:r>
            <w:r w:rsidR="00B94112" w:rsidRPr="00B94112">
              <w:rPr>
                <w:rFonts w:ascii="Times New Roman" w:hAnsi="Times New Roman" w:cs="Times New Roman"/>
                <w:shd w:val="clear" w:color="auto" w:fill="FFFFFF"/>
              </w:rPr>
              <w:t>нетрадиционную технику</w:t>
            </w:r>
            <w:r w:rsidR="00B94112" w:rsidRPr="00B9411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B94112" w:rsidRPr="00B94112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лепки из солёного теста</w:t>
            </w:r>
            <w:r w:rsidR="00B94112" w:rsidRPr="00B94112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="00B94112">
              <w:rPr>
                <w:rFonts w:ascii="Times New Roman" w:hAnsi="Times New Roman" w:cs="Times New Roman"/>
                <w:color w:val="000000" w:themeColor="text1"/>
              </w:rPr>
              <w:t xml:space="preserve"> Научились лепить снеговика из солёного теста.</w:t>
            </w:r>
          </w:p>
        </w:tc>
      </w:tr>
      <w:tr w:rsidR="00705B51" w:rsidRPr="00894358" w:rsidTr="0023770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51" w:rsidRPr="00894358" w:rsidRDefault="00705B51" w:rsidP="0023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D00D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3B13" w:rsidRPr="00DF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ли кисть и краски, получилась сказка!</w:t>
            </w:r>
            <w:r w:rsidRPr="00D00D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B51" w:rsidRPr="00D00D2D" w:rsidRDefault="00705B51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1B7083" w:rsidRDefault="001B7083" w:rsidP="0023770F">
            <w:pPr>
              <w:pStyle w:val="aa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Pr="001B7083">
              <w:rPr>
                <w:rFonts w:ascii="Times New Roman" w:hAnsi="Times New Roman" w:cs="Times New Roman"/>
                <w:shd w:val="clear" w:color="auto" w:fill="FFFFFF"/>
              </w:rPr>
              <w:t>Совершен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вовать трудовые умения ребенка.</w:t>
            </w:r>
            <w:r w:rsidRPr="001B708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1B7083">
              <w:rPr>
                <w:rFonts w:ascii="Times New Roman" w:hAnsi="Times New Roman" w:cs="Times New Roman"/>
                <w:shd w:val="clear" w:color="auto" w:fill="FFFFFF"/>
              </w:rPr>
              <w:t>формировать культуру труд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1B7083" w:rsidRPr="001B7083" w:rsidRDefault="001B7083" w:rsidP="0023770F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</w:t>
            </w:r>
            <w:r w:rsidRPr="001B7083">
              <w:rPr>
                <w:rFonts w:ascii="Times New Roman" w:hAnsi="Times New Roman" w:cs="Times New Roman"/>
                <w:shd w:val="clear" w:color="auto" w:fill="FFFFFF"/>
              </w:rPr>
              <w:t>Развивать</w:t>
            </w:r>
            <w:r w:rsidRPr="001B708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B7083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оображение</w:t>
            </w:r>
            <w:r w:rsidRPr="001B708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B7083">
              <w:rPr>
                <w:rFonts w:ascii="Times New Roman" w:hAnsi="Times New Roman" w:cs="Times New Roman"/>
                <w:shd w:val="clear" w:color="auto" w:fill="FFFFFF"/>
              </w:rPr>
              <w:t>как основу творческой деятельности.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A7" w:rsidRDefault="007D38A7" w:rsidP="007D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7083">
              <w:rPr>
                <w:rFonts w:ascii="Times New Roman" w:hAnsi="Times New Roman" w:cs="Times New Roman"/>
              </w:rPr>
              <w:t>1.Пальчиковая гимнастика «Весёлый снеговик».</w:t>
            </w:r>
          </w:p>
          <w:p w:rsidR="007D38A7" w:rsidRDefault="001B7083" w:rsidP="007D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рашения  поделки </w:t>
            </w:r>
            <w:r w:rsidR="007D38A7">
              <w:rPr>
                <w:rFonts w:ascii="Times New Roman" w:hAnsi="Times New Roman" w:cs="Times New Roman"/>
              </w:rPr>
              <w:t>детьми.</w:t>
            </w:r>
          </w:p>
          <w:p w:rsidR="001703E4" w:rsidRDefault="001703E4" w:rsidP="007D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роведение </w:t>
            </w:r>
            <w:proofErr w:type="spellStart"/>
            <w:r>
              <w:rPr>
                <w:rFonts w:ascii="Times New Roman" w:hAnsi="Times New Roman" w:cs="Times New Roman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лыбка»</w:t>
            </w:r>
          </w:p>
          <w:p w:rsidR="00705B51" w:rsidRPr="00D00D2D" w:rsidRDefault="001703E4" w:rsidP="007D38A7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38A7">
              <w:rPr>
                <w:rFonts w:ascii="Times New Roman" w:hAnsi="Times New Roman" w:cs="Times New Roman"/>
              </w:rPr>
              <w:t>.Выставка-презентация снеговиков.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51" w:rsidRPr="007D38A7" w:rsidRDefault="007D38A7" w:rsidP="0023770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ети освоили </w:t>
            </w:r>
            <w:r w:rsidRPr="00B94112">
              <w:rPr>
                <w:rFonts w:ascii="Times New Roman" w:hAnsi="Times New Roman" w:cs="Times New Roman"/>
                <w:shd w:val="clear" w:color="auto" w:fill="FFFFFF"/>
              </w:rPr>
              <w:t>нетрадиционную технику</w:t>
            </w:r>
            <w:r w:rsidRPr="00B9411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94112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лепки из солёного теста</w:t>
            </w:r>
            <w:r w:rsidRPr="00B94112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учились самостоятельно разрисовывать и украшать новогодню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оделку-снегов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:rsidR="00B05AA9" w:rsidRDefault="00B05AA9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6D220C" w:rsidRDefault="006D220C" w:rsidP="00705B51">
      <w:pPr>
        <w:rPr>
          <w:rFonts w:ascii="Times New Roman" w:hAnsi="Times New Roman" w:cs="Times New Roman"/>
          <w:b/>
          <w:sz w:val="24"/>
          <w:szCs w:val="24"/>
        </w:rPr>
      </w:pPr>
    </w:p>
    <w:p w:rsidR="00705B51" w:rsidRPr="006809FC" w:rsidRDefault="00705B51" w:rsidP="00705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ий материал (</w:t>
      </w:r>
      <w:r w:rsidRPr="000E76BE">
        <w:rPr>
          <w:rFonts w:ascii="Times New Roman" w:hAnsi="Times New Roman" w:cs="Times New Roman"/>
          <w:b/>
          <w:sz w:val="24"/>
          <w:szCs w:val="24"/>
        </w:rPr>
        <w:t>алгоритмы, схемы, иллюстрации, фотоматериал ит.д.)</w:t>
      </w:r>
    </w:p>
    <w:p w:rsidR="00705B51" w:rsidRDefault="00705B51" w:rsidP="00705B5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4" w:name="OLE_LINK33"/>
      <w:bookmarkStart w:id="5" w:name="OLE_LINK34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атериал к </w:t>
      </w:r>
      <w:bookmarkEnd w:id="4"/>
      <w:bookmarkEnd w:id="5"/>
      <w:r w:rsidR="009177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стреч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№ 1</w:t>
      </w:r>
    </w:p>
    <w:p w:rsidR="00705B51" w:rsidRPr="00325A79" w:rsidRDefault="00705B51" w:rsidP="00705B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5A79">
        <w:rPr>
          <w:rFonts w:ascii="Times New Roman" w:eastAsia="Calibri" w:hAnsi="Times New Roman" w:cs="Times New Roman"/>
          <w:b/>
          <w:sz w:val="28"/>
          <w:szCs w:val="28"/>
        </w:rPr>
        <w:t>Алгоритм работы.</w:t>
      </w:r>
    </w:p>
    <w:p w:rsidR="000A2DE7" w:rsidRDefault="000A2DE7" w:rsidP="00207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DE7" w:rsidRDefault="000A2DE7" w:rsidP="00207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65D" w:rsidRDefault="0069665D" w:rsidP="006D2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AA6" w:rsidRDefault="006D220C" w:rsidP="00207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2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0482" cy="1609725"/>
            <wp:effectExtent l="19050" t="0" r="1668" b="0"/>
            <wp:docPr id="3" name="Рисунок 2" descr="C:\Users\Ольга\Desktop\141901669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419016699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68" cy="16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2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76400" cy="1609725"/>
            <wp:effectExtent l="19050" t="0" r="0" b="0"/>
            <wp:docPr id="10" name="Рисунок 10" descr="C:\Users\михаил\Desktop\фото-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фото-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12" cy="16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2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76450" cy="1638300"/>
            <wp:effectExtent l="19050" t="0" r="0" b="0"/>
            <wp:docPr id="2" name="Рисунок 13" descr="C:\Users\михаил\Desktop\фото-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фото-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65" cy="16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6E" w:rsidRDefault="0040506E" w:rsidP="00EA6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7F" w:rsidRDefault="0040506E" w:rsidP="00EA6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 к вс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че №2</w:t>
      </w:r>
    </w:p>
    <w:p w:rsidR="0040506E" w:rsidRDefault="0040506E" w:rsidP="00EA6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7F" w:rsidRDefault="00723D7F" w:rsidP="00723D7F">
      <w:pPr>
        <w:spacing w:after="0" w:line="240" w:lineRule="auto"/>
        <w:jc w:val="both"/>
        <w:rPr>
          <w:noProof/>
          <w:lang w:eastAsia="ru-RU"/>
        </w:rPr>
      </w:pPr>
    </w:p>
    <w:p w:rsidR="00B6188A" w:rsidRDefault="006D220C" w:rsidP="00723D7F">
      <w:pPr>
        <w:spacing w:after="0" w:line="240" w:lineRule="auto"/>
        <w:jc w:val="both"/>
        <w:rPr>
          <w:noProof/>
          <w:lang w:eastAsia="ru-RU"/>
        </w:rPr>
      </w:pPr>
      <w:bookmarkStart w:id="6" w:name="_GoBack"/>
      <w:bookmarkEnd w:id="6"/>
      <w:r w:rsidRPr="006D220C">
        <w:rPr>
          <w:noProof/>
          <w:lang w:eastAsia="ru-RU"/>
        </w:rPr>
        <w:drawing>
          <wp:inline distT="0" distB="0" distL="0" distR="0">
            <wp:extent cx="5210175" cy="5124450"/>
            <wp:effectExtent l="19050" t="0" r="9525" b="0"/>
            <wp:docPr id="16" name="Рисунок 12" descr="C:\Users\михаил\Desktop\заглавная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заглавная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3" cy="51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6E" w:rsidRDefault="0040506E" w:rsidP="00723D7F">
      <w:pPr>
        <w:spacing w:after="0" w:line="240" w:lineRule="auto"/>
        <w:jc w:val="both"/>
        <w:rPr>
          <w:noProof/>
          <w:lang w:eastAsia="ru-RU"/>
        </w:rPr>
      </w:pPr>
    </w:p>
    <w:p w:rsidR="000922D9" w:rsidRPr="000922D9" w:rsidRDefault="000922D9" w:rsidP="00723D7F">
      <w:pPr>
        <w:spacing w:after="0" w:line="240" w:lineRule="auto"/>
        <w:jc w:val="both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w:t xml:space="preserve">      </w:t>
      </w:r>
      <w:r w:rsidRPr="000922D9">
        <w:rPr>
          <w:rFonts w:ascii="Times New Roman" w:hAnsi="Times New Roman" w:cs="Times New Roman"/>
          <w:noProof/>
          <w:sz w:val="96"/>
          <w:szCs w:val="96"/>
          <w:lang w:eastAsia="ru-RU"/>
        </w:rPr>
        <w:t>«Мукосолька»</w:t>
      </w:r>
    </w:p>
    <w:p w:rsidR="0040506E" w:rsidRPr="000922D9" w:rsidRDefault="0040506E" w:rsidP="00723D7F">
      <w:pPr>
        <w:spacing w:after="0" w:line="240" w:lineRule="auto"/>
        <w:jc w:val="both"/>
        <w:rPr>
          <w:b/>
          <w:noProof/>
          <w:lang w:eastAsia="ru-RU"/>
        </w:rPr>
      </w:pPr>
      <w:r w:rsidRPr="000922D9">
        <w:rPr>
          <w:b/>
          <w:noProof/>
          <w:lang w:eastAsia="ru-RU"/>
        </w:rPr>
        <w:drawing>
          <wp:inline distT="0" distB="0" distL="0" distR="0">
            <wp:extent cx="5505450" cy="7576698"/>
            <wp:effectExtent l="19050" t="0" r="0" b="0"/>
            <wp:docPr id="18" name="Рисунок 12" descr="C:\Users\михаил\Desktop\заглавная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заглавная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46" cy="75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06E" w:rsidRPr="000922D9" w:rsidSect="0084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754"/>
    <w:multiLevelType w:val="multilevel"/>
    <w:tmpl w:val="540A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1141D"/>
    <w:multiLevelType w:val="hybridMultilevel"/>
    <w:tmpl w:val="8F30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10E6"/>
    <w:multiLevelType w:val="hybridMultilevel"/>
    <w:tmpl w:val="3E4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0C0F"/>
    <w:multiLevelType w:val="hybridMultilevel"/>
    <w:tmpl w:val="4E86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7372F"/>
    <w:multiLevelType w:val="hybridMultilevel"/>
    <w:tmpl w:val="3E4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32DF0"/>
    <w:multiLevelType w:val="hybridMultilevel"/>
    <w:tmpl w:val="15E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6142A"/>
    <w:multiLevelType w:val="multilevel"/>
    <w:tmpl w:val="6FEA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44B6D"/>
    <w:multiLevelType w:val="multilevel"/>
    <w:tmpl w:val="A45A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96EC9"/>
    <w:multiLevelType w:val="multilevel"/>
    <w:tmpl w:val="BDC6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F4B74"/>
    <w:multiLevelType w:val="hybridMultilevel"/>
    <w:tmpl w:val="3E4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86D98"/>
    <w:multiLevelType w:val="hybridMultilevel"/>
    <w:tmpl w:val="DE0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D2223"/>
    <w:multiLevelType w:val="hybridMultilevel"/>
    <w:tmpl w:val="E9F2AB50"/>
    <w:lvl w:ilvl="0" w:tplc="22B28E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6DAA57DE"/>
    <w:multiLevelType w:val="hybridMultilevel"/>
    <w:tmpl w:val="3044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5678A"/>
    <w:multiLevelType w:val="hybridMultilevel"/>
    <w:tmpl w:val="BFB6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DAF"/>
    <w:rsid w:val="00012DEA"/>
    <w:rsid w:val="00013F93"/>
    <w:rsid w:val="00022AD2"/>
    <w:rsid w:val="00031183"/>
    <w:rsid w:val="000464ED"/>
    <w:rsid w:val="000655D1"/>
    <w:rsid w:val="000922D9"/>
    <w:rsid w:val="00095FBA"/>
    <w:rsid w:val="00096C65"/>
    <w:rsid w:val="000A2DE7"/>
    <w:rsid w:val="000A4F84"/>
    <w:rsid w:val="000A5642"/>
    <w:rsid w:val="000B2C34"/>
    <w:rsid w:val="000C3873"/>
    <w:rsid w:val="000D0381"/>
    <w:rsid w:val="000D18B0"/>
    <w:rsid w:val="000E0FEA"/>
    <w:rsid w:val="000E7D2E"/>
    <w:rsid w:val="000E7EC4"/>
    <w:rsid w:val="001177CE"/>
    <w:rsid w:val="00137645"/>
    <w:rsid w:val="0014219A"/>
    <w:rsid w:val="00147259"/>
    <w:rsid w:val="001552F2"/>
    <w:rsid w:val="001703E4"/>
    <w:rsid w:val="00173C34"/>
    <w:rsid w:val="00175297"/>
    <w:rsid w:val="001757AE"/>
    <w:rsid w:val="00182584"/>
    <w:rsid w:val="00195D07"/>
    <w:rsid w:val="001B7083"/>
    <w:rsid w:val="001D21B8"/>
    <w:rsid w:val="001D280D"/>
    <w:rsid w:val="00207844"/>
    <w:rsid w:val="0021347C"/>
    <w:rsid w:val="00215F49"/>
    <w:rsid w:val="00295391"/>
    <w:rsid w:val="002B75B5"/>
    <w:rsid w:val="002D2D98"/>
    <w:rsid w:val="002D6D59"/>
    <w:rsid w:val="002E6F2A"/>
    <w:rsid w:val="002F2D07"/>
    <w:rsid w:val="0033274D"/>
    <w:rsid w:val="00347B18"/>
    <w:rsid w:val="00356527"/>
    <w:rsid w:val="00357874"/>
    <w:rsid w:val="003C6AFD"/>
    <w:rsid w:val="003D04C1"/>
    <w:rsid w:val="003E66AF"/>
    <w:rsid w:val="00401467"/>
    <w:rsid w:val="0040377E"/>
    <w:rsid w:val="0040506E"/>
    <w:rsid w:val="00415A37"/>
    <w:rsid w:val="004203E6"/>
    <w:rsid w:val="00423D75"/>
    <w:rsid w:val="00427D26"/>
    <w:rsid w:val="00452F12"/>
    <w:rsid w:val="00475307"/>
    <w:rsid w:val="004834BB"/>
    <w:rsid w:val="00483B7F"/>
    <w:rsid w:val="00492531"/>
    <w:rsid w:val="004C12D0"/>
    <w:rsid w:val="004D1CFF"/>
    <w:rsid w:val="004F50F7"/>
    <w:rsid w:val="00501211"/>
    <w:rsid w:val="00504AF6"/>
    <w:rsid w:val="0051646C"/>
    <w:rsid w:val="00553425"/>
    <w:rsid w:val="005807E3"/>
    <w:rsid w:val="0058347B"/>
    <w:rsid w:val="00583FC7"/>
    <w:rsid w:val="00597E05"/>
    <w:rsid w:val="005B10F4"/>
    <w:rsid w:val="005C2C2A"/>
    <w:rsid w:val="005C6303"/>
    <w:rsid w:val="005D042D"/>
    <w:rsid w:val="005D15C9"/>
    <w:rsid w:val="005E0DF5"/>
    <w:rsid w:val="005E4F12"/>
    <w:rsid w:val="00615BBB"/>
    <w:rsid w:val="006226AB"/>
    <w:rsid w:val="00633EB2"/>
    <w:rsid w:val="00643A55"/>
    <w:rsid w:val="00671B73"/>
    <w:rsid w:val="006920BF"/>
    <w:rsid w:val="006955CF"/>
    <w:rsid w:val="0069665D"/>
    <w:rsid w:val="006A2AEE"/>
    <w:rsid w:val="006B4115"/>
    <w:rsid w:val="006D220C"/>
    <w:rsid w:val="00705B51"/>
    <w:rsid w:val="00723D7F"/>
    <w:rsid w:val="00732A1D"/>
    <w:rsid w:val="0073398C"/>
    <w:rsid w:val="0074229E"/>
    <w:rsid w:val="00756104"/>
    <w:rsid w:val="0079094B"/>
    <w:rsid w:val="007A4D04"/>
    <w:rsid w:val="007B78A9"/>
    <w:rsid w:val="007C0AC9"/>
    <w:rsid w:val="007C3309"/>
    <w:rsid w:val="007D38A7"/>
    <w:rsid w:val="007E2A08"/>
    <w:rsid w:val="007E7E79"/>
    <w:rsid w:val="007F6920"/>
    <w:rsid w:val="0084446C"/>
    <w:rsid w:val="00846468"/>
    <w:rsid w:val="00856504"/>
    <w:rsid w:val="0086322E"/>
    <w:rsid w:val="008774B9"/>
    <w:rsid w:val="0088352D"/>
    <w:rsid w:val="008A384D"/>
    <w:rsid w:val="008B5FF2"/>
    <w:rsid w:val="008C0C4A"/>
    <w:rsid w:val="008D0A5C"/>
    <w:rsid w:val="008E4AA6"/>
    <w:rsid w:val="008F7719"/>
    <w:rsid w:val="0090749D"/>
    <w:rsid w:val="009177ED"/>
    <w:rsid w:val="0093350E"/>
    <w:rsid w:val="00940904"/>
    <w:rsid w:val="00953B13"/>
    <w:rsid w:val="009561CC"/>
    <w:rsid w:val="00960166"/>
    <w:rsid w:val="00964194"/>
    <w:rsid w:val="00971D48"/>
    <w:rsid w:val="00974BC3"/>
    <w:rsid w:val="00980569"/>
    <w:rsid w:val="00981883"/>
    <w:rsid w:val="00984EDB"/>
    <w:rsid w:val="009A79BD"/>
    <w:rsid w:val="009B5BDC"/>
    <w:rsid w:val="009B5C25"/>
    <w:rsid w:val="009C014D"/>
    <w:rsid w:val="009C0730"/>
    <w:rsid w:val="009D023F"/>
    <w:rsid w:val="00A04229"/>
    <w:rsid w:val="00A1038E"/>
    <w:rsid w:val="00A104DE"/>
    <w:rsid w:val="00A14685"/>
    <w:rsid w:val="00A17A5E"/>
    <w:rsid w:val="00A235E8"/>
    <w:rsid w:val="00A45477"/>
    <w:rsid w:val="00A5403A"/>
    <w:rsid w:val="00A54B01"/>
    <w:rsid w:val="00A6758D"/>
    <w:rsid w:val="00A9049C"/>
    <w:rsid w:val="00A960E1"/>
    <w:rsid w:val="00A97A95"/>
    <w:rsid w:val="00AA60AD"/>
    <w:rsid w:val="00AA716C"/>
    <w:rsid w:val="00AA72F2"/>
    <w:rsid w:val="00AD30B6"/>
    <w:rsid w:val="00B03934"/>
    <w:rsid w:val="00B05AA9"/>
    <w:rsid w:val="00B160D6"/>
    <w:rsid w:val="00B55909"/>
    <w:rsid w:val="00B60AD6"/>
    <w:rsid w:val="00B6188A"/>
    <w:rsid w:val="00B776B9"/>
    <w:rsid w:val="00B94112"/>
    <w:rsid w:val="00BD7A7D"/>
    <w:rsid w:val="00BE5694"/>
    <w:rsid w:val="00C038A8"/>
    <w:rsid w:val="00C046D7"/>
    <w:rsid w:val="00C277A7"/>
    <w:rsid w:val="00C465FE"/>
    <w:rsid w:val="00C868C0"/>
    <w:rsid w:val="00C96D5F"/>
    <w:rsid w:val="00C97F1D"/>
    <w:rsid w:val="00CB3FC2"/>
    <w:rsid w:val="00CC6E66"/>
    <w:rsid w:val="00D062C3"/>
    <w:rsid w:val="00D51CF1"/>
    <w:rsid w:val="00D55C61"/>
    <w:rsid w:val="00DA390E"/>
    <w:rsid w:val="00DA60BA"/>
    <w:rsid w:val="00DD08C3"/>
    <w:rsid w:val="00DD5335"/>
    <w:rsid w:val="00DF32C9"/>
    <w:rsid w:val="00E02F1F"/>
    <w:rsid w:val="00E05B3A"/>
    <w:rsid w:val="00E07C21"/>
    <w:rsid w:val="00E155A0"/>
    <w:rsid w:val="00E62559"/>
    <w:rsid w:val="00E75E0C"/>
    <w:rsid w:val="00E76B23"/>
    <w:rsid w:val="00E92212"/>
    <w:rsid w:val="00EA6307"/>
    <w:rsid w:val="00EB7DD2"/>
    <w:rsid w:val="00EC339E"/>
    <w:rsid w:val="00EE1DAF"/>
    <w:rsid w:val="00EE1E00"/>
    <w:rsid w:val="00EE2F1C"/>
    <w:rsid w:val="00EE5926"/>
    <w:rsid w:val="00F02B0C"/>
    <w:rsid w:val="00F14783"/>
    <w:rsid w:val="00F20FB1"/>
    <w:rsid w:val="00F25BA6"/>
    <w:rsid w:val="00F5627E"/>
    <w:rsid w:val="00F604EC"/>
    <w:rsid w:val="00F70ABF"/>
    <w:rsid w:val="00F77F2D"/>
    <w:rsid w:val="00FA7427"/>
    <w:rsid w:val="00FC3029"/>
    <w:rsid w:val="00FC6920"/>
    <w:rsid w:val="00FE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45"/>
  </w:style>
  <w:style w:type="paragraph" w:styleId="2">
    <w:name w:val="heading 2"/>
    <w:basedOn w:val="a"/>
    <w:link w:val="20"/>
    <w:uiPriority w:val="9"/>
    <w:qFormat/>
    <w:rsid w:val="0070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D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1DAF"/>
    <w:rPr>
      <w:color w:val="EB8803" w:themeColor="hyperlink"/>
      <w:u w:val="single"/>
    </w:rPr>
  </w:style>
  <w:style w:type="paragraph" w:styleId="a6">
    <w:name w:val="Normal (Web)"/>
    <w:basedOn w:val="a"/>
    <w:uiPriority w:val="99"/>
    <w:unhideWhenUsed/>
    <w:rsid w:val="00EE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4AA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FF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33EB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05B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05B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7F1D"/>
  </w:style>
  <w:style w:type="character" w:customStyle="1" w:styleId="ab">
    <w:name w:val="Без интервала Знак"/>
    <w:link w:val="aa"/>
    <w:uiPriority w:val="1"/>
    <w:locked/>
    <w:rsid w:val="00EC339E"/>
  </w:style>
  <w:style w:type="paragraph" w:customStyle="1" w:styleId="ConsTitle">
    <w:name w:val="ConsTitle"/>
    <w:rsid w:val="00EC3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D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1D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E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4AA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3C85-D013-40B1-87AB-2902F3B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117</cp:revision>
  <cp:lastPrinted>2018-03-04T19:32:00Z</cp:lastPrinted>
  <dcterms:created xsi:type="dcterms:W3CDTF">2018-01-10T09:55:00Z</dcterms:created>
  <dcterms:modified xsi:type="dcterms:W3CDTF">2019-01-26T11:39:00Z</dcterms:modified>
</cp:coreProperties>
</file>